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jc w:val="center"/>
        <w:rPr>
          <w:rFonts w:hint="default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海南西部中心</w:t>
      </w:r>
      <w:bookmarkStart w:id="0" w:name="_GoBack"/>
      <w:bookmarkEnd w:id="0"/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医院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2023年“聚四方之才，共建自贸港”招才引智招聘会公开和考核招聘编外专业技术人员第一批参加面试、笔试人员名单</w:t>
      </w:r>
    </w:p>
    <w:p>
      <w:pPr>
        <w:jc w:val="left"/>
        <w:rPr>
          <w:rFonts w:hint="eastAsia"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cs="宋体"/>
          <w:b/>
          <w:bCs/>
          <w:sz w:val="32"/>
          <w:szCs w:val="32"/>
        </w:rPr>
        <w:t>一、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3</w:t>
      </w:r>
      <w:r>
        <w:rPr>
          <w:rFonts w:hint="eastAsia" w:ascii="宋体" w:hAnsi="宋体" w:cs="宋体"/>
          <w:b/>
          <w:bCs/>
          <w:sz w:val="32"/>
          <w:szCs w:val="32"/>
        </w:rPr>
        <w:t>日下午笔试名单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黎秀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升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韦吉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游诗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庆伟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关远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蔡开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吉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兴燕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益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彩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雄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定香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丽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美桂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秀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正朝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德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坤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吕宗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小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严喜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丽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博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童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汝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惠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凰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尾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树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以睡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尤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子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欧阳嘉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谭远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史瑶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小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怀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余汉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薛贵良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世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智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文秀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时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继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嘉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洪琦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月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凌法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艾博文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二、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32"/>
          <w:szCs w:val="32"/>
        </w:rPr>
        <w:t>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4</w:t>
      </w:r>
      <w:r>
        <w:rPr>
          <w:rFonts w:hint="eastAsia" w:ascii="宋体" w:hAnsi="宋体" w:cs="宋体"/>
          <w:b/>
          <w:bCs/>
          <w:sz w:val="32"/>
          <w:szCs w:val="32"/>
        </w:rPr>
        <w:t>日上午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黎秀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佳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翟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尹莹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苗荣荣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关远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升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万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高国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廖小慧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益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钱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梦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沐莉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丽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丽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枫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壮霞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德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赛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田依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耿思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苏培强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丽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朱发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于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冯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冰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凰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伍家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何中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姣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冬玉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尤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文烙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鞠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乐丽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绪月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小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许文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秀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文欣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世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雄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飞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凯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雨凡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莉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丽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范玮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朝婷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石峰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嘉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梦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姗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路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邢蓉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4</w:t>
      </w:r>
      <w:r>
        <w:rPr>
          <w:rFonts w:hint="eastAsia" w:ascii="宋体" w:hAnsi="宋体" w:cs="宋体"/>
          <w:b/>
          <w:bCs/>
          <w:sz w:val="28"/>
          <w:szCs w:val="28"/>
        </w:rPr>
        <w:t>日下午面试名单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冯俊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浩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博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雪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焕军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雪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彦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范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郭贤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继卿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彩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慧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贾玉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程娇娇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琼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宋嘉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尾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丽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施锦婷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星涵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金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萍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爱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欣欣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齐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翁明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栋柳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曾业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婧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小妃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朱一康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历云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皮加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红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珍珠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彩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杭月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彭甜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冯小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颜有萱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崇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藤湘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雅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超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敏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孟千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美桂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聂旭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小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哲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古卓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坤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双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梁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丽丽</w:t>
      </w:r>
    </w:p>
    <w:p>
      <w:pPr>
        <w:tabs>
          <w:tab w:val="left" w:pos="1305"/>
          <w:tab w:val="left" w:pos="2610"/>
          <w:tab w:val="left" w:pos="4125"/>
          <w:tab w:val="left" w:pos="5430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曹云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石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梓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5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上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子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敬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福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沈雪梅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怀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何贤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茂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段晓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乔孟琛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智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石攀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福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彭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钰泽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洪琦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尤建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威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袁晓雪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韦吉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孔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郭青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陶名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范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蔡开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明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学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廷灌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雄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白苗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永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金道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西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才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石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珊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吕宗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宇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伟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邝惠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欧阳嘉明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佳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艳锋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尚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童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飞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邢婵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冰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思宇</w:t>
      </w:r>
    </w:p>
    <w:p>
      <w:pPr>
        <w:tabs>
          <w:tab w:val="left" w:pos="1305"/>
          <w:tab w:val="left" w:pos="2610"/>
          <w:tab w:val="left" w:pos="4125"/>
          <w:tab w:val="left" w:pos="5430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家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文晓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8"/>
          <w:szCs w:val="28"/>
        </w:rPr>
        <w:t>、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5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下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邱义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吉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聪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兴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琬玥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芳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贾玉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小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英浩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文秀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秀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朱杏缘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定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文婕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佳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路广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小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正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思凡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崔亭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许宝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舒晓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琬乔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慧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俊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毛胜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高珏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方俊霖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洁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田春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国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天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玲灵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于昊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刁学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薛昕竺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易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路雄航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付宇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栾哲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汝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宇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艳军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月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亚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树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严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薛贵良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游诗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韩众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谭远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继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白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秀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余汉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以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艾博文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任延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丽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时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焕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玉荣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晓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段雪寒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凌法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史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思琦</w:t>
      </w:r>
    </w:p>
    <w:p>
      <w:pPr>
        <w:tabs>
          <w:tab w:val="left" w:pos="1305"/>
          <w:tab w:val="left" w:pos="2610"/>
          <w:tab w:val="left" w:pos="4125"/>
          <w:tab w:val="left" w:pos="543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樊纪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芳永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庆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>何文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02521232"/>
    <w:rsid w:val="1B2C1AAD"/>
    <w:rsid w:val="25D36D89"/>
    <w:rsid w:val="354A4A44"/>
    <w:rsid w:val="359D12DF"/>
    <w:rsid w:val="48756992"/>
    <w:rsid w:val="502D3D27"/>
    <w:rsid w:val="52C65A84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22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3-03-11T12:48:0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